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Default="008A6EF0" w:rsidP="008A6EF0">
      <w:pPr>
        <w:rPr>
          <w:b/>
          <w:sz w:val="40"/>
          <w:szCs w:val="40"/>
        </w:rPr>
      </w:pPr>
      <w:r w:rsidRPr="007917E1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172E4" wp14:editId="53817449">
                <wp:simplePos x="0" y="0"/>
                <wp:positionH relativeFrom="margin">
                  <wp:posOffset>-17780</wp:posOffset>
                </wp:positionH>
                <wp:positionV relativeFrom="paragraph">
                  <wp:posOffset>-3273870</wp:posOffset>
                </wp:positionV>
                <wp:extent cx="5961413" cy="26600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413" cy="2660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EF0" w:rsidRPr="007917E1" w:rsidRDefault="00E04B15" w:rsidP="008A6EF0">
                            <w:pP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M&amp;O Transition Manage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7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257.8pt;width:469.4pt;height:20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" filled="f" stroked="f">
                <v:textbox>
                  <w:txbxContent>
                    <w:p w:rsidR="008A6EF0" w:rsidRPr="007917E1" w:rsidRDefault="00E04B15" w:rsidP="008A6EF0">
                      <w:pP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  <w:t>M&amp;O Transition Managemen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>[</w:t>
      </w:r>
      <w:r w:rsidRPr="007917E1">
        <w:rPr>
          <w:b/>
          <w:sz w:val="40"/>
          <w:szCs w:val="40"/>
        </w:rPr>
        <w:t>Insert</w:t>
      </w:r>
      <w:r>
        <w:rPr>
          <w:b/>
          <w:sz w:val="40"/>
          <w:szCs w:val="40"/>
        </w:rPr>
        <w:t xml:space="preserve"> Department Name]</w:t>
      </w:r>
      <w:bookmarkStart w:id="0" w:name="_GoBack"/>
      <w:bookmarkEnd w:id="0"/>
    </w:p>
    <w:p w:rsidR="00BC22E9" w:rsidRPr="00BC22E9" w:rsidRDefault="008A6EF0" w:rsidP="008A6EF0">
      <w:pPr>
        <w:rPr>
          <w:b/>
          <w:sz w:val="40"/>
          <w:szCs w:val="40"/>
        </w:rPr>
        <w:sectPr w:rsidR="00BC22E9" w:rsidRPr="00BC22E9" w:rsidSect="008A6E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6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 w:val="40"/>
          <w:szCs w:val="40"/>
        </w:rPr>
        <w:t>[Insert Project Name]</w:t>
      </w:r>
    </w:p>
    <w:p w:rsidR="008A6EF0" w:rsidRPr="0030427C" w:rsidRDefault="008A6EF0" w:rsidP="008A6EF0">
      <w:pPr>
        <w:pStyle w:val="VersionHistory"/>
        <w:rPr>
          <w:smallCaps w:val="0"/>
        </w:rPr>
      </w:pPr>
      <w:r w:rsidRPr="009A253B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55"/>
        <w:gridCol w:w="1620"/>
        <w:gridCol w:w="2520"/>
        <w:gridCol w:w="3955"/>
      </w:tblGrid>
      <w:tr w:rsidR="008A6EF0" w:rsidRPr="0030427C" w:rsidTr="00F32F91">
        <w:trPr>
          <w:trHeight w:val="432"/>
          <w:tblHeader/>
        </w:trPr>
        <w:tc>
          <w:tcPr>
            <w:tcW w:w="1255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Version #</w:t>
            </w:r>
          </w:p>
        </w:tc>
        <w:tc>
          <w:tcPr>
            <w:tcW w:w="1620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Date</w:t>
            </w:r>
          </w:p>
        </w:tc>
        <w:tc>
          <w:tcPr>
            <w:tcW w:w="2520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Author</w:t>
            </w:r>
          </w:p>
        </w:tc>
        <w:tc>
          <w:tcPr>
            <w:tcW w:w="3955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Key Differences</w:t>
            </w:r>
          </w:p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</w:tbl>
    <w:p w:rsidR="008A6EF0" w:rsidRDefault="008A6EF0" w:rsidP="008A6EF0">
      <w:r w:rsidRPr="0030427C">
        <w:br w:type="page"/>
      </w:r>
    </w:p>
    <w:p w:rsidR="008A6EF0" w:rsidRDefault="008A6EF0" w:rsidP="008A6EF0">
      <w:pPr>
        <w:pStyle w:val="TOCTitle"/>
      </w:pPr>
      <w:r>
        <w:lastRenderedPageBreak/>
        <w:t>Table of Contents</w:t>
      </w:r>
    </w:p>
    <w:p w:rsidR="00E95EE6" w:rsidRDefault="008A6EF0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417721" w:history="1">
        <w:r w:rsidR="00E95EE6" w:rsidRPr="00E77914">
          <w:rPr>
            <w:rStyle w:val="Hyperlink"/>
            <w:noProof/>
          </w:rPr>
          <w:t>1</w:t>
        </w:r>
        <w:r w:rsidR="00E95EE6">
          <w:rPr>
            <w:rFonts w:eastAsiaTheme="minorEastAsia"/>
            <w:b w:val="0"/>
            <w:noProof/>
            <w:color w:val="auto"/>
            <w:sz w:val="22"/>
          </w:rPr>
          <w:tab/>
        </w:r>
        <w:r w:rsidR="00E95EE6" w:rsidRPr="00E77914">
          <w:rPr>
            <w:rStyle w:val="Hyperlink"/>
            <w:noProof/>
          </w:rPr>
          <w:t>Introduction</w:t>
        </w:r>
        <w:r w:rsidR="00E95EE6">
          <w:rPr>
            <w:noProof/>
            <w:webHidden/>
          </w:rPr>
          <w:tab/>
        </w:r>
        <w:r w:rsidR="00E95EE6">
          <w:rPr>
            <w:noProof/>
            <w:webHidden/>
          </w:rPr>
          <w:fldChar w:fldCharType="begin"/>
        </w:r>
        <w:r w:rsidR="00E95EE6">
          <w:rPr>
            <w:noProof/>
            <w:webHidden/>
          </w:rPr>
          <w:instrText xml:space="preserve"> PAGEREF _Toc474417721 \h </w:instrText>
        </w:r>
        <w:r w:rsidR="00E95EE6">
          <w:rPr>
            <w:noProof/>
            <w:webHidden/>
          </w:rPr>
        </w:r>
        <w:r w:rsidR="00E95EE6">
          <w:rPr>
            <w:noProof/>
            <w:webHidden/>
          </w:rPr>
          <w:fldChar w:fldCharType="separate"/>
        </w:r>
        <w:r w:rsidR="00E95EE6">
          <w:rPr>
            <w:noProof/>
            <w:webHidden/>
          </w:rPr>
          <w:t>4</w:t>
        </w:r>
        <w:r w:rsidR="00E95EE6">
          <w:rPr>
            <w:noProof/>
            <w:webHidden/>
          </w:rPr>
          <w:fldChar w:fldCharType="end"/>
        </w:r>
      </w:hyperlink>
    </w:p>
    <w:p w:rsidR="00E95EE6" w:rsidRDefault="00E95EE6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74417722" w:history="1">
        <w:r w:rsidRPr="00E77914">
          <w:rPr>
            <w:rStyle w:val="Hyperlink"/>
            <w:noProof/>
          </w:rPr>
          <w:t>2</w:t>
        </w:r>
        <w:r>
          <w:rPr>
            <w:rFonts w:eastAsiaTheme="minorEastAsia"/>
            <w:b w:val="0"/>
            <w:noProof/>
            <w:color w:val="auto"/>
            <w:sz w:val="22"/>
          </w:rPr>
          <w:tab/>
        </w:r>
        <w:r w:rsidRPr="00E77914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5EE6" w:rsidRDefault="00E95EE6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74417723" w:history="1">
        <w:r w:rsidRPr="00E77914">
          <w:rPr>
            <w:rStyle w:val="Hyperlink"/>
            <w:noProof/>
          </w:rPr>
          <w:t>3</w:t>
        </w:r>
        <w:r>
          <w:rPr>
            <w:rFonts w:eastAsiaTheme="minorEastAsia"/>
            <w:b w:val="0"/>
            <w:noProof/>
            <w:color w:val="auto"/>
            <w:sz w:val="22"/>
          </w:rPr>
          <w:tab/>
        </w:r>
        <w:r w:rsidRPr="00E77914">
          <w:rPr>
            <w:rStyle w:val="Hyperlink"/>
            <w:noProof/>
          </w:rPr>
          <w:t>M&amp;O Transition Management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5EE6" w:rsidRDefault="00E95EE6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74417724" w:history="1">
        <w:r w:rsidRPr="00E77914">
          <w:rPr>
            <w:rStyle w:val="Hyperlink"/>
            <w:noProof/>
          </w:rPr>
          <w:t>4</w:t>
        </w:r>
        <w:r>
          <w:rPr>
            <w:rFonts w:eastAsiaTheme="minorEastAsia"/>
            <w:b w:val="0"/>
            <w:noProof/>
            <w:color w:val="auto"/>
            <w:sz w:val="22"/>
          </w:rPr>
          <w:tab/>
        </w:r>
        <w:r w:rsidRPr="00E77914">
          <w:rPr>
            <w:rStyle w:val="Hyperlink"/>
            <w:noProof/>
          </w:rPr>
          <w:t>Recommended Prac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5EE6" w:rsidRDefault="00E95EE6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color w:val="auto"/>
          <w:sz w:val="22"/>
        </w:rPr>
      </w:pPr>
      <w:hyperlink w:anchor="_Toc474417725" w:history="1">
        <w:r w:rsidRPr="00E77914">
          <w:rPr>
            <w:rStyle w:val="Hyperlink"/>
            <w:noProof/>
          </w:rPr>
          <w:t>5</w:t>
        </w:r>
        <w:r>
          <w:rPr>
            <w:rFonts w:eastAsiaTheme="minorEastAsia"/>
            <w:b w:val="0"/>
            <w:noProof/>
            <w:color w:val="auto"/>
            <w:sz w:val="22"/>
          </w:rPr>
          <w:tab/>
        </w:r>
        <w:r w:rsidRPr="00E77914">
          <w:rPr>
            <w:rStyle w:val="Hyperlink"/>
            <w:noProof/>
          </w:rPr>
          <w:t>Completion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1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6EF0" w:rsidRDefault="008A6EF0" w:rsidP="008A6EF0">
      <w:r>
        <w:rPr>
          <w:color w:val="006096"/>
          <w:sz w:val="24"/>
        </w:rPr>
        <w:fldChar w:fldCharType="end"/>
      </w:r>
    </w:p>
    <w:p w:rsidR="008A6EF0" w:rsidRDefault="008A6EF0" w:rsidP="008A6EF0">
      <w:r>
        <w:br w:type="page"/>
      </w:r>
    </w:p>
    <w:p w:rsidR="00E04B15" w:rsidRDefault="006E5E89" w:rsidP="008A6EF0">
      <w:r w:rsidRPr="006E5E89">
        <w:lastRenderedPageBreak/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8A6EF0" w:rsidRDefault="008A6EF0" w:rsidP="008A6EF0"/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6E5E89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14" w:history="1">
        <w:r w:rsidRPr="00922ACC">
          <w:rPr>
            <w:rStyle w:val="Hyperlink"/>
          </w:rPr>
          <w:t>CA-PMF website</w:t>
        </w:r>
      </w:hyperlink>
      <w:r w:rsidRPr="00922ACC">
        <w:t xml:space="preserve"> to ac</w:t>
      </w:r>
      <w:r w:rsidR="006E5E89">
        <w:t>cess the Project Sample Library.</w:t>
      </w:r>
    </w:p>
    <w:p w:rsidR="006E5E89" w:rsidRPr="00EA61CC" w:rsidRDefault="006E5E89" w:rsidP="006E5E89">
      <w:pPr>
        <w:pStyle w:val="Heading1"/>
      </w:pPr>
      <w:bookmarkStart w:id="1" w:name="_Toc474417721"/>
      <w:r w:rsidRPr="00EA61CC">
        <w:t>Introduction</w:t>
      </w:r>
      <w:bookmarkEnd w:id="1"/>
    </w:p>
    <w:p w:rsidR="006E5E89" w:rsidRDefault="006E5E89" w:rsidP="008A6EF0">
      <w:r w:rsidRPr="006E5E89">
        <w:t>[Provide a high-level summary of the project purpose and objectives to introduce the reader to the project, thus providing some project context and background. Describe how the project will approach M&amp;O transition management planning, including any assumptions and constraints. Describe the processes and activities for managing project transition to maintenance and operations by outlining the steps necessary for a successful transition. Reference the Planning Chapter in the CA-PMF for additional information.]</w:t>
      </w:r>
      <w:bookmarkStart w:id="2" w:name="_Toc448929957"/>
      <w:bookmarkStart w:id="3" w:name="_Toc448933969"/>
    </w:p>
    <w:p w:rsidR="008A6EF0" w:rsidRPr="00EA61CC" w:rsidRDefault="008A6EF0" w:rsidP="008A6EF0">
      <w:pPr>
        <w:pStyle w:val="Heading1"/>
      </w:pPr>
      <w:bookmarkStart w:id="4" w:name="_Toc474417722"/>
      <w:r w:rsidRPr="00EA61CC">
        <w:t>Roles and Responsibilities</w:t>
      </w:r>
      <w:bookmarkEnd w:id="2"/>
      <w:bookmarkEnd w:id="3"/>
      <w:bookmarkEnd w:id="4"/>
    </w:p>
    <w:p w:rsidR="006E5E89" w:rsidRPr="006E5E89" w:rsidRDefault="00E04B15" w:rsidP="00E04B15">
      <w:bookmarkStart w:id="5" w:name="_Toc448929958"/>
      <w:bookmarkStart w:id="6" w:name="_Toc448933970"/>
      <w:r>
        <w:t>[In the Roles and Responsibilities section of your M&amp;O Transition Management Plan, identify who, their role, and the corresponding responsibility for each role. Reference the Planning Chapter in the CA-PMF for additional information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7"/>
        <w:gridCol w:w="2337"/>
        <w:gridCol w:w="4676"/>
      </w:tblGrid>
      <w:tr w:rsidR="00E04B15" w:rsidRPr="0030427C" w:rsidTr="0065085F">
        <w:trPr>
          <w:trHeight w:val="432"/>
          <w:tblHeader/>
        </w:trPr>
        <w:tc>
          <w:tcPr>
            <w:tcW w:w="2337" w:type="dxa"/>
            <w:shd w:val="clear" w:color="auto" w:fill="1B4675"/>
            <w:vAlign w:val="center"/>
          </w:tcPr>
          <w:p w:rsidR="00E04B15" w:rsidRPr="0030427C" w:rsidRDefault="00E04B15" w:rsidP="0065085F">
            <w:pPr>
              <w:pStyle w:val="TableHeaderText"/>
            </w:pPr>
            <w:r>
              <w:t>Name</w:t>
            </w:r>
          </w:p>
        </w:tc>
        <w:tc>
          <w:tcPr>
            <w:tcW w:w="2337" w:type="dxa"/>
            <w:shd w:val="clear" w:color="auto" w:fill="1B4675"/>
            <w:vAlign w:val="center"/>
          </w:tcPr>
          <w:p w:rsidR="00E04B15" w:rsidRPr="0030427C" w:rsidRDefault="00E04B15" w:rsidP="0065085F">
            <w:pPr>
              <w:pStyle w:val="TableHeaderText"/>
            </w:pPr>
            <w:r>
              <w:t>Ro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E04B15" w:rsidRPr="0030427C" w:rsidRDefault="00E04B15" w:rsidP="0065085F">
            <w:pPr>
              <w:pStyle w:val="TableHeaderText"/>
            </w:pPr>
            <w:r>
              <w:t>Responsibility</w:t>
            </w:r>
          </w:p>
        </w:tc>
      </w:tr>
      <w:tr w:rsidR="00E04B15" w:rsidRPr="0030427C" w:rsidTr="0065085F">
        <w:trPr>
          <w:trHeight w:val="432"/>
        </w:trPr>
        <w:tc>
          <w:tcPr>
            <w:tcW w:w="2337" w:type="dxa"/>
          </w:tcPr>
          <w:p w:rsidR="00E04B15" w:rsidRPr="00E95EE6" w:rsidRDefault="00E04B15" w:rsidP="0065085F"/>
        </w:tc>
        <w:tc>
          <w:tcPr>
            <w:tcW w:w="2337" w:type="dxa"/>
          </w:tcPr>
          <w:p w:rsidR="00E04B15" w:rsidRPr="00E95EE6" w:rsidRDefault="00E04B15" w:rsidP="0065085F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676" w:type="dxa"/>
          </w:tcPr>
          <w:p w:rsidR="00E04B15" w:rsidRPr="00E95EE6" w:rsidRDefault="00E04B15" w:rsidP="006E5E89">
            <w:pPr>
              <w:spacing w:after="60" w:line="276" w:lineRule="auto"/>
              <w:ind w:left="360"/>
              <w:rPr>
                <w:rFonts w:ascii="Calibri" w:hAnsi="Calibri"/>
              </w:rPr>
            </w:pPr>
          </w:p>
        </w:tc>
      </w:tr>
      <w:tr w:rsidR="00E04B15" w:rsidRPr="0030427C" w:rsidTr="0065085F">
        <w:trPr>
          <w:trHeight w:val="432"/>
        </w:trPr>
        <w:tc>
          <w:tcPr>
            <w:tcW w:w="2337" w:type="dxa"/>
          </w:tcPr>
          <w:p w:rsidR="00E04B15" w:rsidRPr="00E95EE6" w:rsidRDefault="00E04B15" w:rsidP="0065085F"/>
        </w:tc>
        <w:tc>
          <w:tcPr>
            <w:tcW w:w="2337" w:type="dxa"/>
          </w:tcPr>
          <w:p w:rsidR="00E04B15" w:rsidRPr="00E95EE6" w:rsidRDefault="00E04B15" w:rsidP="0065085F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676" w:type="dxa"/>
          </w:tcPr>
          <w:p w:rsidR="00E04B15" w:rsidRPr="00E95EE6" w:rsidRDefault="00E04B15" w:rsidP="006E5E89">
            <w:pPr>
              <w:spacing w:after="60" w:line="276" w:lineRule="auto"/>
              <w:ind w:left="360"/>
              <w:contextualSpacing/>
              <w:rPr>
                <w:rFonts w:ascii="Calibri" w:hAnsi="Calibri"/>
              </w:rPr>
            </w:pPr>
          </w:p>
        </w:tc>
      </w:tr>
      <w:tr w:rsidR="00E04B15" w:rsidRPr="0030427C" w:rsidTr="0065085F">
        <w:trPr>
          <w:trHeight w:val="432"/>
        </w:trPr>
        <w:tc>
          <w:tcPr>
            <w:tcW w:w="2337" w:type="dxa"/>
          </w:tcPr>
          <w:p w:rsidR="00E04B15" w:rsidRPr="00E95EE6" w:rsidRDefault="00E04B15" w:rsidP="0065085F"/>
        </w:tc>
        <w:tc>
          <w:tcPr>
            <w:tcW w:w="2337" w:type="dxa"/>
          </w:tcPr>
          <w:p w:rsidR="00E04B15" w:rsidRPr="00E95EE6" w:rsidRDefault="00E04B15" w:rsidP="0065085F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676" w:type="dxa"/>
          </w:tcPr>
          <w:p w:rsidR="00E04B15" w:rsidRPr="00E95EE6" w:rsidRDefault="00E04B15" w:rsidP="006E5E89">
            <w:pPr>
              <w:spacing w:after="60" w:line="276" w:lineRule="auto"/>
              <w:ind w:left="360"/>
              <w:rPr>
                <w:rFonts w:ascii="Calibri" w:hAnsi="Calibri"/>
              </w:rPr>
            </w:pPr>
          </w:p>
        </w:tc>
      </w:tr>
    </w:tbl>
    <w:p w:rsidR="008A6EF0" w:rsidRPr="00303817" w:rsidRDefault="00CA5A37" w:rsidP="008A6EF0">
      <w:pPr>
        <w:pStyle w:val="Heading1"/>
      </w:pPr>
      <w:bookmarkStart w:id="7" w:name="_Toc474417723"/>
      <w:bookmarkEnd w:id="5"/>
      <w:bookmarkEnd w:id="6"/>
      <w:r>
        <w:t>M&amp;O Transition Management Planning</w:t>
      </w:r>
      <w:bookmarkEnd w:id="7"/>
    </w:p>
    <w:p w:rsidR="00CA5A37" w:rsidRDefault="00CA5A37" w:rsidP="00CA5A37">
      <w:pPr>
        <w:pStyle w:val="BodyTextLeftJustify"/>
      </w:pPr>
      <w:bookmarkStart w:id="8" w:name="_Toc448929959"/>
      <w:bookmarkStart w:id="9" w:name="_Toc448933971"/>
      <w:r>
        <w:t>[In this section, describe the process to complete the listed M&amp;O Transition Management planning tasks.]</w:t>
      </w:r>
    </w:p>
    <w:p w:rsidR="00CA5A37" w:rsidRDefault="00CA5A37" w:rsidP="00CA5A37">
      <w:pPr>
        <w:pStyle w:val="BodyTextLeftJustify"/>
      </w:pPr>
    </w:p>
    <w:p w:rsidR="00CA5A37" w:rsidRDefault="00CA5A37" w:rsidP="00CA5A37">
      <w:pPr>
        <w:pStyle w:val="BodyTextLeftJustify"/>
      </w:pPr>
      <w:r w:rsidRPr="00EE38DB">
        <w:t xml:space="preserve">M&amp;O Transition </w:t>
      </w:r>
      <w:r>
        <w:t>Management planning</w:t>
      </w:r>
      <w:r w:rsidRPr="00EE38DB">
        <w:t xml:space="preserve"> is initially performed during the Planning Process Phase; however</w:t>
      </w:r>
      <w:r>
        <w:t>,</w:t>
      </w:r>
      <w:r w:rsidRPr="00EE38DB">
        <w:t xml:space="preserve"> </w:t>
      </w:r>
      <w:r>
        <w:t xml:space="preserve">some of </w:t>
      </w:r>
      <w:r w:rsidRPr="00EE38DB">
        <w:t xml:space="preserve">the activities identified in the plan </w:t>
      </w:r>
      <w:r>
        <w:t xml:space="preserve">may </w:t>
      </w:r>
      <w:r w:rsidRPr="00EE38DB">
        <w:t xml:space="preserve">take place throughout the lifecycle of the </w:t>
      </w:r>
      <w:r w:rsidRPr="00EE38DB">
        <w:lastRenderedPageBreak/>
        <w:t>project and mainly during project implementation and closeout</w:t>
      </w:r>
      <w:r>
        <w:t xml:space="preserve"> process phases</w:t>
      </w:r>
      <w:r w:rsidRPr="00EE38DB">
        <w:t>, until all remaining</w:t>
      </w:r>
      <w:r>
        <w:t xml:space="preserve"> M&amp;O tasks have been completed.</w:t>
      </w:r>
    </w:p>
    <w:p w:rsidR="00CA5A37" w:rsidRDefault="00CA5A37" w:rsidP="00CA5A37">
      <w:pPr>
        <w:pStyle w:val="BodyTextLeftJustify"/>
      </w:pP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t>Determine a schedule for transition management planning activities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t>Determine the transition planning roles and responsibilities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t>Determine the risks to successful transition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t>Determine Stakeholder support and organizational readiness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t>Determine Stakeholder communication and training requirements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t>Determine planned product delivery including the rollout plan, data migration, testing and installation, defect reporting, rollback procedure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t>Determine Maintenance Roles and Responsibilities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t>Determine deliverables (product and/or service) governance and management approach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t>Determine required facilities, infrastructure, hardware and software required for ongoing support of deliverables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t>Determine the configuration management and release process the maintenance team will use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t>Determine problem resolution procedures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lastRenderedPageBreak/>
        <w:t>Determine ongoing support costs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t>Determine maintenance team activation triggers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t>Determine post rollout training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t>Determine performance measures and reporting SLA’s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t>Determine business value measurements and metrics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  <w:spacing w:after="240"/>
      </w:pPr>
      <w:r>
        <w:t>Determine total cost of ownership.</w:t>
      </w:r>
    </w:p>
    <w:p w:rsidR="00CA5A37" w:rsidRDefault="00CA5A37" w:rsidP="00CA5A37">
      <w:pPr>
        <w:pStyle w:val="BodyTextLeftJustify"/>
        <w:spacing w:after="240"/>
        <w:ind w:left="720"/>
      </w:pPr>
      <w:r>
        <w:t>[Insert process and activities.]</w:t>
      </w:r>
    </w:p>
    <w:p w:rsidR="00CA5A37" w:rsidRDefault="00CA5A37" w:rsidP="00CA5A37">
      <w:pPr>
        <w:pStyle w:val="BodyTextLeftJustify"/>
        <w:numPr>
          <w:ilvl w:val="0"/>
          <w:numId w:val="7"/>
        </w:numPr>
      </w:pPr>
      <w:r>
        <w:t>Determine where the M&amp;O Transition Planning information will be stored (repository).</w:t>
      </w:r>
    </w:p>
    <w:p w:rsidR="00CA5A37" w:rsidRDefault="00CA5A37" w:rsidP="00CA5A37">
      <w:pPr>
        <w:pStyle w:val="BodyTextLeftJustify"/>
        <w:ind w:left="720"/>
      </w:pPr>
    </w:p>
    <w:p w:rsidR="00CA5A37" w:rsidRDefault="00CA5A37" w:rsidP="00E95EE6">
      <w:pPr>
        <w:pStyle w:val="BodyTextLeftJustify"/>
        <w:spacing w:after="240"/>
        <w:ind w:left="720"/>
      </w:pPr>
      <w:r>
        <w:t>[Insert process and activities.]</w:t>
      </w:r>
    </w:p>
    <w:p w:rsidR="00CA5A37" w:rsidRPr="00303817" w:rsidRDefault="00CA5A37" w:rsidP="00CA5A37">
      <w:pPr>
        <w:pStyle w:val="Heading1"/>
      </w:pPr>
      <w:bookmarkStart w:id="10" w:name="_Toc474417724"/>
      <w:r>
        <w:t>Recommended Practices</w:t>
      </w:r>
      <w:bookmarkEnd w:id="10"/>
    </w:p>
    <w:p w:rsidR="00CA5A37" w:rsidRPr="00CA5A37" w:rsidRDefault="00CA5A37" w:rsidP="00CA5A37">
      <w:r>
        <w:rPr>
          <w:rFonts w:ascii="Calibri" w:eastAsia="Calibri" w:hAnsi="Calibri"/>
        </w:rPr>
        <w:t>[</w:t>
      </w:r>
      <w:r w:rsidRPr="00A7220B">
        <w:rPr>
          <w:rFonts w:ascii="Calibri" w:eastAsia="Calibri" w:hAnsi="Calibri"/>
        </w:rPr>
        <w:t>Identify</w:t>
      </w:r>
      <w:r>
        <w:rPr>
          <w:rFonts w:ascii="Calibri" w:eastAsia="Calibri" w:hAnsi="Calibri"/>
        </w:rPr>
        <w:t xml:space="preserve"> any additional recommended practices that may be specific to your project and organization.]</w:t>
      </w:r>
    </w:p>
    <w:p w:rsidR="00CA5A37" w:rsidRPr="0005428E" w:rsidRDefault="00CA5A37" w:rsidP="00CA5A37">
      <w:pPr>
        <w:spacing w:after="0"/>
        <w:contextualSpacing/>
        <w:rPr>
          <w:rFonts w:ascii="Calibri" w:eastAsia="Calibri" w:hAnsi="Calibri"/>
          <w:b/>
        </w:rPr>
      </w:pPr>
      <w:r w:rsidRPr="0005428E">
        <w:rPr>
          <w:rFonts w:ascii="Calibri" w:eastAsia="Calibri" w:hAnsi="Calibri"/>
          <w:b/>
        </w:rPr>
        <w:t>Develop Early</w:t>
      </w:r>
    </w:p>
    <w:p w:rsidR="00CA5A37" w:rsidRPr="0005428E" w:rsidRDefault="00CA5A37" w:rsidP="00CA5A37">
      <w:pPr>
        <w:rPr>
          <w:rFonts w:ascii="Calibri" w:eastAsia="Calibri" w:hAnsi="Calibri"/>
        </w:rPr>
      </w:pPr>
      <w:r w:rsidRPr="0005428E">
        <w:rPr>
          <w:rFonts w:ascii="Calibri" w:eastAsia="Calibri" w:hAnsi="Calibri"/>
        </w:rPr>
        <w:t xml:space="preserve">Develop the initial M&amp;O Transition </w:t>
      </w:r>
      <w:r>
        <w:rPr>
          <w:rFonts w:ascii="Calibri" w:eastAsia="Calibri" w:hAnsi="Calibri"/>
        </w:rPr>
        <w:t xml:space="preserve">Management </w:t>
      </w:r>
      <w:r w:rsidRPr="0005428E">
        <w:rPr>
          <w:rFonts w:ascii="Calibri" w:eastAsia="Calibri" w:hAnsi="Calibri"/>
        </w:rPr>
        <w:t xml:space="preserve">Plan early during the Planning Process Phase of the project then update as more information becomes available throughout the </w:t>
      </w:r>
      <w:r>
        <w:rPr>
          <w:rFonts w:ascii="Calibri" w:eastAsia="Calibri" w:hAnsi="Calibri"/>
        </w:rPr>
        <w:t>Executing</w:t>
      </w:r>
      <w:r w:rsidRPr="0005428E">
        <w:rPr>
          <w:rFonts w:ascii="Calibri" w:eastAsia="Calibri" w:hAnsi="Calibri"/>
        </w:rPr>
        <w:t xml:space="preserve"> Process Phase.</w:t>
      </w:r>
    </w:p>
    <w:p w:rsidR="00CA5A37" w:rsidRPr="0005428E" w:rsidRDefault="00CA5A37" w:rsidP="00CA5A37">
      <w:pPr>
        <w:spacing w:after="0"/>
        <w:rPr>
          <w:rFonts w:ascii="Calibri" w:eastAsia="Calibri" w:hAnsi="Calibri"/>
          <w:b/>
        </w:rPr>
      </w:pPr>
      <w:r w:rsidRPr="0005428E">
        <w:rPr>
          <w:rFonts w:ascii="Calibri" w:eastAsia="Calibri" w:hAnsi="Calibri"/>
          <w:b/>
        </w:rPr>
        <w:t>Assign Responsibility</w:t>
      </w:r>
    </w:p>
    <w:p w:rsidR="00CA5A37" w:rsidRPr="0005428E" w:rsidRDefault="00CA5A37" w:rsidP="00CA5A37">
      <w:pPr>
        <w:spacing w:after="200" w:line="276" w:lineRule="auto"/>
        <w:rPr>
          <w:rFonts w:ascii="Calibri" w:eastAsia="Calibri" w:hAnsi="Calibri"/>
        </w:rPr>
      </w:pPr>
      <w:r w:rsidRPr="0005428E">
        <w:rPr>
          <w:rFonts w:ascii="Calibri" w:eastAsia="Calibri" w:hAnsi="Calibri"/>
        </w:rPr>
        <w:t xml:space="preserve">Assign responsibility within the project team for stewardship of the M&amp;O Transition </w:t>
      </w:r>
      <w:r>
        <w:rPr>
          <w:rFonts w:ascii="Calibri" w:eastAsia="Calibri" w:hAnsi="Calibri"/>
        </w:rPr>
        <w:t>Management p</w:t>
      </w:r>
      <w:r w:rsidRPr="0005428E">
        <w:rPr>
          <w:rFonts w:ascii="Calibri" w:eastAsia="Calibri" w:hAnsi="Calibri"/>
        </w:rPr>
        <w:t>lanning process and management.</w:t>
      </w:r>
    </w:p>
    <w:p w:rsidR="00CA5A37" w:rsidRPr="0005428E" w:rsidRDefault="00CA5A37" w:rsidP="00CA5A37">
      <w:pPr>
        <w:spacing w:after="0"/>
        <w:rPr>
          <w:rFonts w:ascii="Calibri" w:eastAsia="Calibri" w:hAnsi="Calibri"/>
        </w:rPr>
      </w:pPr>
      <w:r w:rsidRPr="0005428E">
        <w:rPr>
          <w:rFonts w:ascii="Calibri" w:eastAsia="Calibri" w:hAnsi="Calibri"/>
          <w:b/>
        </w:rPr>
        <w:t>Document Risks</w:t>
      </w:r>
    </w:p>
    <w:p w:rsidR="00CA5A37" w:rsidRPr="0005428E" w:rsidRDefault="00CA5A37" w:rsidP="00CA5A37">
      <w:pPr>
        <w:spacing w:after="200" w:line="276" w:lineRule="auto"/>
        <w:rPr>
          <w:rFonts w:ascii="Calibri" w:eastAsia="Calibri" w:hAnsi="Calibri"/>
        </w:rPr>
      </w:pPr>
      <w:r w:rsidRPr="0005428E">
        <w:rPr>
          <w:rFonts w:ascii="Calibri" w:eastAsia="Calibri" w:hAnsi="Calibri"/>
        </w:rPr>
        <w:t>Document all identified risks and issues related to suc</w:t>
      </w:r>
      <w:r>
        <w:rPr>
          <w:rFonts w:ascii="Calibri" w:eastAsia="Calibri" w:hAnsi="Calibri"/>
        </w:rPr>
        <w:t>cessfully transitioning to M&amp;O.</w:t>
      </w:r>
    </w:p>
    <w:p w:rsidR="00CA5A37" w:rsidRPr="0005428E" w:rsidRDefault="00CA5A37" w:rsidP="00CA5A37">
      <w:pPr>
        <w:keepNext/>
        <w:keepLines/>
        <w:spacing w:after="0"/>
        <w:rPr>
          <w:rFonts w:ascii="Calibri" w:eastAsia="Calibri" w:hAnsi="Calibri"/>
        </w:rPr>
      </w:pPr>
      <w:r w:rsidRPr="0005428E">
        <w:rPr>
          <w:rFonts w:ascii="Calibri" w:eastAsia="Calibri" w:hAnsi="Calibri"/>
          <w:b/>
        </w:rPr>
        <w:t>Utilize Existing Artifacts</w:t>
      </w:r>
    </w:p>
    <w:p w:rsidR="00CA5A37" w:rsidRPr="0005428E" w:rsidRDefault="00CA5A37" w:rsidP="00CA5A37">
      <w:pPr>
        <w:keepNext/>
        <w:keepLines/>
        <w:spacing w:after="200" w:line="276" w:lineRule="auto"/>
        <w:rPr>
          <w:rFonts w:ascii="Calibri" w:eastAsia="Calibri" w:hAnsi="Calibri"/>
        </w:rPr>
      </w:pPr>
      <w:r w:rsidRPr="0005428E">
        <w:rPr>
          <w:rFonts w:ascii="Calibri" w:eastAsia="Calibri" w:hAnsi="Calibri"/>
        </w:rPr>
        <w:t xml:space="preserve">Utilize other existing project documents and artifacts, such as the Project Charter and the Stakeholder Register to assist with the M&amp;O Transition </w:t>
      </w:r>
      <w:r>
        <w:rPr>
          <w:rFonts w:ascii="Calibri" w:eastAsia="Calibri" w:hAnsi="Calibri"/>
        </w:rPr>
        <w:t xml:space="preserve">Management </w:t>
      </w:r>
      <w:r w:rsidRPr="0005428E">
        <w:rPr>
          <w:rFonts w:ascii="Calibri" w:eastAsia="Calibri" w:hAnsi="Calibri"/>
        </w:rPr>
        <w:t>Plan development.</w:t>
      </w:r>
    </w:p>
    <w:p w:rsidR="00CA5A37" w:rsidRPr="0005428E" w:rsidRDefault="00CA5A37" w:rsidP="00CA5A37">
      <w:pPr>
        <w:spacing w:after="0"/>
        <w:rPr>
          <w:rFonts w:ascii="Calibri" w:eastAsia="Calibri" w:hAnsi="Calibri"/>
          <w:b/>
        </w:rPr>
      </w:pPr>
      <w:r w:rsidRPr="0005428E">
        <w:rPr>
          <w:rFonts w:ascii="Calibri" w:eastAsia="Calibri" w:hAnsi="Calibri"/>
          <w:b/>
        </w:rPr>
        <w:t>Include in Schedule</w:t>
      </w:r>
    </w:p>
    <w:p w:rsidR="00CA5A37" w:rsidRPr="0005428E" w:rsidRDefault="00CA5A37" w:rsidP="00CA5A37">
      <w:pPr>
        <w:spacing w:after="200" w:line="276" w:lineRule="auto"/>
        <w:rPr>
          <w:rFonts w:ascii="Calibri" w:eastAsia="Calibri" w:hAnsi="Calibri"/>
        </w:rPr>
      </w:pPr>
      <w:r w:rsidRPr="0005428E">
        <w:rPr>
          <w:rFonts w:ascii="Calibri" w:eastAsia="Calibri" w:hAnsi="Calibri"/>
        </w:rPr>
        <w:lastRenderedPageBreak/>
        <w:t xml:space="preserve">Include key M&amp;O Transition </w:t>
      </w:r>
      <w:r>
        <w:rPr>
          <w:rFonts w:ascii="Calibri" w:eastAsia="Calibri" w:hAnsi="Calibri"/>
        </w:rPr>
        <w:t xml:space="preserve">Management </w:t>
      </w:r>
      <w:r w:rsidRPr="0005428E">
        <w:rPr>
          <w:rFonts w:ascii="Calibri" w:eastAsia="Calibri" w:hAnsi="Calibri"/>
        </w:rPr>
        <w:t>Plan tasks and activities in the project schedule.</w:t>
      </w:r>
    </w:p>
    <w:p w:rsidR="00CA5A37" w:rsidRPr="0005428E" w:rsidRDefault="00CA5A37" w:rsidP="00CA5A37">
      <w:pPr>
        <w:spacing w:after="0"/>
        <w:rPr>
          <w:rFonts w:ascii="Calibri" w:eastAsia="Calibri" w:hAnsi="Calibri"/>
          <w:b/>
        </w:rPr>
      </w:pPr>
      <w:r w:rsidRPr="0005428E">
        <w:rPr>
          <w:rFonts w:ascii="Calibri" w:eastAsia="Calibri" w:hAnsi="Calibri"/>
          <w:b/>
        </w:rPr>
        <w:t>Organization Readiness</w:t>
      </w:r>
    </w:p>
    <w:p w:rsidR="00CA5A37" w:rsidRPr="0005428E" w:rsidRDefault="00CA5A37" w:rsidP="00CA5A37">
      <w:pPr>
        <w:spacing w:after="200" w:line="276" w:lineRule="auto"/>
        <w:rPr>
          <w:rFonts w:ascii="Calibri" w:eastAsia="Calibri" w:hAnsi="Calibri"/>
        </w:rPr>
      </w:pPr>
      <w:r w:rsidRPr="0005428E">
        <w:rPr>
          <w:rFonts w:ascii="Calibri" w:eastAsia="Calibri" w:hAnsi="Calibri"/>
        </w:rPr>
        <w:t>Conduct an Organizational Readiness exercise to measure the organization’s ability to embrace the change resulting from the deliverables.</w:t>
      </w:r>
    </w:p>
    <w:p w:rsidR="00CA5A37" w:rsidRPr="0005428E" w:rsidRDefault="00CA5A37" w:rsidP="00CA5A37">
      <w:pPr>
        <w:spacing w:after="0"/>
        <w:rPr>
          <w:rFonts w:ascii="Calibri" w:eastAsia="Calibri" w:hAnsi="Calibri"/>
        </w:rPr>
      </w:pPr>
      <w:r w:rsidRPr="0005428E">
        <w:rPr>
          <w:rFonts w:ascii="Calibri" w:eastAsia="Calibri" w:hAnsi="Calibri"/>
          <w:b/>
        </w:rPr>
        <w:t>Include Training</w:t>
      </w:r>
    </w:p>
    <w:p w:rsidR="00CA5A37" w:rsidRPr="0005428E" w:rsidRDefault="00CA5A37" w:rsidP="00CA5A37">
      <w:pPr>
        <w:spacing w:after="200" w:line="276" w:lineRule="auto"/>
        <w:rPr>
          <w:rFonts w:ascii="Calibri" w:eastAsia="Calibri" w:hAnsi="Calibri"/>
        </w:rPr>
      </w:pPr>
      <w:r w:rsidRPr="0005428E">
        <w:rPr>
          <w:rFonts w:ascii="Calibri" w:eastAsia="Calibri" w:hAnsi="Calibri"/>
        </w:rPr>
        <w:t xml:space="preserve">Include stakeholder/customer training activities in the M&amp;O Transition </w:t>
      </w:r>
      <w:r>
        <w:rPr>
          <w:rFonts w:ascii="Calibri" w:eastAsia="Calibri" w:hAnsi="Calibri"/>
        </w:rPr>
        <w:t xml:space="preserve">Management </w:t>
      </w:r>
      <w:r w:rsidRPr="0005428E">
        <w:rPr>
          <w:rFonts w:ascii="Calibri" w:eastAsia="Calibri" w:hAnsi="Calibri"/>
        </w:rPr>
        <w:t>Plan.</w:t>
      </w:r>
    </w:p>
    <w:p w:rsidR="00CA5A37" w:rsidRPr="0005428E" w:rsidRDefault="00CA5A37" w:rsidP="00CA5A37">
      <w:pPr>
        <w:spacing w:after="0"/>
        <w:rPr>
          <w:rFonts w:ascii="Calibri" w:eastAsia="Calibri" w:hAnsi="Calibri"/>
          <w:b/>
        </w:rPr>
      </w:pPr>
      <w:r w:rsidRPr="0005428E">
        <w:rPr>
          <w:rFonts w:ascii="Calibri" w:eastAsia="Calibri" w:hAnsi="Calibri"/>
          <w:b/>
        </w:rPr>
        <w:t>Identify Roles and Responsibilities</w:t>
      </w:r>
    </w:p>
    <w:p w:rsidR="00CA5A37" w:rsidRPr="0005428E" w:rsidRDefault="00CA5A37" w:rsidP="00CA5A37">
      <w:pPr>
        <w:spacing w:after="200" w:line="276" w:lineRule="auto"/>
        <w:rPr>
          <w:rFonts w:ascii="Calibri" w:eastAsia="Calibri" w:hAnsi="Calibri"/>
        </w:rPr>
      </w:pPr>
      <w:r w:rsidRPr="0005428E">
        <w:rPr>
          <w:rFonts w:ascii="Calibri" w:eastAsia="Calibri" w:hAnsi="Calibri"/>
        </w:rPr>
        <w:t>Identify roles and responsibilities associated with maintenance as well as the required skill set needed to perform those functions.</w:t>
      </w:r>
    </w:p>
    <w:p w:rsidR="00CA5A37" w:rsidRPr="0005428E" w:rsidRDefault="00CA5A37" w:rsidP="00CA5A37">
      <w:pPr>
        <w:spacing w:after="0"/>
        <w:rPr>
          <w:rFonts w:ascii="Calibri" w:eastAsia="Calibri" w:hAnsi="Calibri"/>
        </w:rPr>
      </w:pPr>
      <w:r w:rsidRPr="0005428E">
        <w:rPr>
          <w:rFonts w:ascii="Calibri" w:eastAsia="Calibri" w:hAnsi="Calibri"/>
          <w:b/>
        </w:rPr>
        <w:t>Determine Required Environment to Support Deliverables</w:t>
      </w:r>
    </w:p>
    <w:p w:rsidR="00CA5A37" w:rsidRPr="0005428E" w:rsidRDefault="00CA5A37" w:rsidP="00CA5A37">
      <w:pPr>
        <w:spacing w:after="200" w:line="276" w:lineRule="auto"/>
        <w:rPr>
          <w:rFonts w:ascii="Calibri" w:eastAsia="Calibri" w:hAnsi="Calibri"/>
        </w:rPr>
      </w:pPr>
      <w:r w:rsidRPr="0005428E">
        <w:rPr>
          <w:rFonts w:ascii="Calibri" w:eastAsia="Calibri" w:hAnsi="Calibri"/>
        </w:rPr>
        <w:t>Determine the facilities, infrastructure, hardware and software that the maintenance team will require.</w:t>
      </w:r>
    </w:p>
    <w:p w:rsidR="00CA5A37" w:rsidRPr="0005428E" w:rsidRDefault="00CA5A37" w:rsidP="00CA5A37">
      <w:pPr>
        <w:spacing w:after="0"/>
        <w:rPr>
          <w:rFonts w:ascii="Calibri" w:eastAsia="Calibri" w:hAnsi="Calibri"/>
          <w:b/>
        </w:rPr>
      </w:pPr>
      <w:r w:rsidRPr="0005428E">
        <w:rPr>
          <w:rFonts w:ascii="Calibri" w:eastAsia="Calibri" w:hAnsi="Calibri"/>
          <w:b/>
        </w:rPr>
        <w:t>Determine Costs</w:t>
      </w:r>
    </w:p>
    <w:p w:rsidR="00CA5A37" w:rsidRPr="0005428E" w:rsidRDefault="00CA5A37" w:rsidP="00CA5A37">
      <w:pPr>
        <w:spacing w:after="0"/>
        <w:rPr>
          <w:rFonts w:ascii="Calibri" w:eastAsia="Calibri" w:hAnsi="Calibri"/>
        </w:rPr>
      </w:pPr>
      <w:r w:rsidRPr="0005428E">
        <w:rPr>
          <w:rFonts w:ascii="Calibri" w:eastAsia="Calibri" w:hAnsi="Calibri"/>
        </w:rPr>
        <w:t>Determine the budget/costs associated with ongoing support of the deliverables.</w:t>
      </w:r>
    </w:p>
    <w:p w:rsidR="00CA5A37" w:rsidRPr="00303817" w:rsidRDefault="00CA5A37" w:rsidP="00CA5A37">
      <w:pPr>
        <w:pStyle w:val="Heading1"/>
      </w:pPr>
      <w:bookmarkStart w:id="11" w:name="_Toc474417725"/>
      <w:r>
        <w:t>Completion Checklist</w:t>
      </w:r>
      <w:bookmarkEnd w:id="11"/>
    </w:p>
    <w:p w:rsidR="00CA5A37" w:rsidRPr="00CA5A37" w:rsidRDefault="006E5E89" w:rsidP="00CA5A37">
      <w:r w:rsidRPr="006E5E89">
        <w:rPr>
          <w:rFonts w:ascii="Calibri" w:eastAsia="Calibri" w:hAnsi="Calibri"/>
        </w:rPr>
        <w:t>[The following table should be populated with milestones for completing M&amp;O Transition Manage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88"/>
        <w:gridCol w:w="1080"/>
        <w:gridCol w:w="1170"/>
        <w:gridCol w:w="3212"/>
      </w:tblGrid>
      <w:tr w:rsidR="00CA5A37" w:rsidRPr="0030427C" w:rsidTr="00CA5A37">
        <w:trPr>
          <w:trHeight w:val="432"/>
          <w:tblHeader/>
        </w:trPr>
        <w:tc>
          <w:tcPr>
            <w:tcW w:w="3888" w:type="dxa"/>
            <w:shd w:val="clear" w:color="auto" w:fill="1B4675"/>
            <w:vAlign w:val="center"/>
          </w:tcPr>
          <w:p w:rsidR="00CA5A37" w:rsidRPr="0030427C" w:rsidRDefault="00CA5A37" w:rsidP="0065085F">
            <w:pPr>
              <w:pStyle w:val="TableHeaderText"/>
            </w:pPr>
            <w:r>
              <w:t>Description</w:t>
            </w:r>
          </w:p>
        </w:tc>
        <w:tc>
          <w:tcPr>
            <w:tcW w:w="2250" w:type="dxa"/>
            <w:gridSpan w:val="2"/>
            <w:shd w:val="clear" w:color="auto" w:fill="1B4675"/>
            <w:vAlign w:val="center"/>
          </w:tcPr>
          <w:p w:rsidR="00CA5A37" w:rsidRPr="0030427C" w:rsidRDefault="00CA5A37" w:rsidP="00CA5A37">
            <w:pPr>
              <w:pStyle w:val="TableHeaderText"/>
            </w:pPr>
            <w:r>
              <w:t>Completed</w:t>
            </w:r>
            <w:r>
              <w:br/>
            </w:r>
            <w:r>
              <w:br/>
              <w:t>Yes            No</w:t>
            </w:r>
          </w:p>
        </w:tc>
        <w:tc>
          <w:tcPr>
            <w:tcW w:w="3212" w:type="dxa"/>
            <w:shd w:val="clear" w:color="auto" w:fill="1B4675"/>
            <w:vAlign w:val="center"/>
          </w:tcPr>
          <w:p w:rsidR="00CA5A37" w:rsidRPr="0030427C" w:rsidRDefault="00CA5A37" w:rsidP="0065085F">
            <w:pPr>
              <w:pStyle w:val="TableHeaderText"/>
            </w:pPr>
            <w:r>
              <w:t>Comments</w:t>
            </w:r>
          </w:p>
        </w:tc>
      </w:tr>
      <w:tr w:rsidR="00CA5A37" w:rsidRPr="006E5E89" w:rsidTr="00CA5A37">
        <w:trPr>
          <w:trHeight w:val="432"/>
        </w:trPr>
        <w:tc>
          <w:tcPr>
            <w:tcW w:w="3888" w:type="dxa"/>
          </w:tcPr>
          <w:p w:rsidR="00CA5A37" w:rsidRPr="006E5E89" w:rsidRDefault="00CA5A37" w:rsidP="0065085F"/>
        </w:tc>
        <w:tc>
          <w:tcPr>
            <w:tcW w:w="1080" w:type="dxa"/>
          </w:tcPr>
          <w:p w:rsidR="00CA5A37" w:rsidRPr="006E5E89" w:rsidRDefault="00CA5A37" w:rsidP="0065085F"/>
        </w:tc>
        <w:tc>
          <w:tcPr>
            <w:tcW w:w="1170" w:type="dxa"/>
          </w:tcPr>
          <w:p w:rsidR="00CA5A37" w:rsidRPr="006E5E89" w:rsidRDefault="00CA5A37" w:rsidP="0065085F"/>
        </w:tc>
        <w:tc>
          <w:tcPr>
            <w:tcW w:w="3212" w:type="dxa"/>
          </w:tcPr>
          <w:p w:rsidR="00CA5A37" w:rsidRPr="006E5E89" w:rsidRDefault="00CA5A37" w:rsidP="0065085F"/>
        </w:tc>
      </w:tr>
      <w:tr w:rsidR="00CA5A37" w:rsidRPr="006E5E89" w:rsidTr="00CA5A37">
        <w:trPr>
          <w:trHeight w:val="432"/>
        </w:trPr>
        <w:tc>
          <w:tcPr>
            <w:tcW w:w="3888" w:type="dxa"/>
          </w:tcPr>
          <w:p w:rsidR="00CA5A37" w:rsidRPr="006E5E89" w:rsidRDefault="00CA5A37" w:rsidP="0065085F"/>
        </w:tc>
        <w:tc>
          <w:tcPr>
            <w:tcW w:w="1080" w:type="dxa"/>
          </w:tcPr>
          <w:p w:rsidR="00CA5A37" w:rsidRPr="006E5E89" w:rsidRDefault="00CA5A37" w:rsidP="0065085F"/>
        </w:tc>
        <w:tc>
          <w:tcPr>
            <w:tcW w:w="1170" w:type="dxa"/>
          </w:tcPr>
          <w:p w:rsidR="00CA5A37" w:rsidRPr="006E5E89" w:rsidRDefault="00CA5A37" w:rsidP="0065085F"/>
        </w:tc>
        <w:tc>
          <w:tcPr>
            <w:tcW w:w="3212" w:type="dxa"/>
          </w:tcPr>
          <w:p w:rsidR="00CA5A37" w:rsidRPr="006E5E89" w:rsidRDefault="00CA5A37" w:rsidP="0065085F"/>
        </w:tc>
      </w:tr>
      <w:tr w:rsidR="00CA5A37" w:rsidRPr="006E5E89" w:rsidTr="00CA5A37">
        <w:trPr>
          <w:trHeight w:val="432"/>
        </w:trPr>
        <w:tc>
          <w:tcPr>
            <w:tcW w:w="3888" w:type="dxa"/>
          </w:tcPr>
          <w:p w:rsidR="00CA5A37" w:rsidRPr="006E5E89" w:rsidRDefault="00CA5A37" w:rsidP="0065085F"/>
        </w:tc>
        <w:tc>
          <w:tcPr>
            <w:tcW w:w="1080" w:type="dxa"/>
          </w:tcPr>
          <w:p w:rsidR="00CA5A37" w:rsidRPr="006E5E89" w:rsidRDefault="00CA5A37" w:rsidP="0065085F"/>
        </w:tc>
        <w:tc>
          <w:tcPr>
            <w:tcW w:w="1170" w:type="dxa"/>
          </w:tcPr>
          <w:p w:rsidR="00CA5A37" w:rsidRPr="006E5E89" w:rsidRDefault="00CA5A37" w:rsidP="0065085F"/>
        </w:tc>
        <w:tc>
          <w:tcPr>
            <w:tcW w:w="3212" w:type="dxa"/>
          </w:tcPr>
          <w:p w:rsidR="00CA5A37" w:rsidRPr="006E5E89" w:rsidRDefault="00CA5A37" w:rsidP="0065085F"/>
        </w:tc>
      </w:tr>
      <w:bookmarkEnd w:id="8"/>
      <w:bookmarkEnd w:id="9"/>
    </w:tbl>
    <w:p w:rsidR="00CA5A37" w:rsidRDefault="00CA5A37" w:rsidP="008A6EF0"/>
    <w:sectPr w:rsidR="00CA5A37" w:rsidSect="00BC22E9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C84" w:rsidRDefault="00CA1C84" w:rsidP="00C862E7">
      <w:pPr>
        <w:spacing w:after="0" w:line="240" w:lineRule="auto"/>
      </w:pPr>
      <w:r>
        <w:separator/>
      </w:r>
    </w:p>
  </w:endnote>
  <w:endnote w:type="continuationSeparator" w:id="0">
    <w:p w:rsidR="00CA1C84" w:rsidRDefault="00CA1C84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D2" w:rsidRDefault="00FE67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E04B15" w:rsidP="00572498">
    <w:pPr>
      <w:pStyle w:val="Footer"/>
      <w:jc w:val="right"/>
    </w:pPr>
    <w:r>
      <w:rPr>
        <w:b/>
      </w:rPr>
      <w:t>M&amp;O Transition Management</w:t>
    </w:r>
    <w:r w:rsidR="00572498" w:rsidRPr="00572498">
      <w:rPr>
        <w:b/>
      </w:rPr>
      <w:t xml:space="preserve"> Plan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E95EE6">
          <w:rPr>
            <w:noProof/>
          </w:rPr>
          <w:t>2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C84" w:rsidRDefault="00CA1C84" w:rsidP="00C862E7">
      <w:pPr>
        <w:spacing w:after="0" w:line="240" w:lineRule="auto"/>
      </w:pPr>
      <w:r>
        <w:separator/>
      </w:r>
    </w:p>
  </w:footnote>
  <w:footnote w:type="continuationSeparator" w:id="0">
    <w:p w:rsidR="00CA1C84" w:rsidRDefault="00CA1C84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D2" w:rsidRDefault="00FE67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FE0BE1" wp14:editId="2B1A7D66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5A5BD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Default="008A6E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65D62" wp14:editId="0E294329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7766050" cy="733425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73342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489E74" id="Rectangle 5" o:spid="_x0000_s1026" style="position:absolute;margin-left:0;margin-top:-36.3pt;width:611.5pt;height:577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" fillcolor="#5a5a5a [2109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D32"/>
    <w:multiLevelType w:val="singleLevel"/>
    <w:tmpl w:val="DA3CE0EE"/>
    <w:lvl w:ilvl="0">
      <w:start w:val="1"/>
      <w:numFmt w:val="bullet"/>
      <w:pStyle w:val="Body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7054B4"/>
    <w:multiLevelType w:val="hybridMultilevel"/>
    <w:tmpl w:val="C9B0F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EB92D05"/>
    <w:multiLevelType w:val="hybridMultilevel"/>
    <w:tmpl w:val="060C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CF036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8A"/>
    <w:rsid w:val="00095663"/>
    <w:rsid w:val="0015593D"/>
    <w:rsid w:val="001C36BB"/>
    <w:rsid w:val="00314ED3"/>
    <w:rsid w:val="003F148A"/>
    <w:rsid w:val="00407DBB"/>
    <w:rsid w:val="00572498"/>
    <w:rsid w:val="005D194C"/>
    <w:rsid w:val="006E5E89"/>
    <w:rsid w:val="008A0DD3"/>
    <w:rsid w:val="008A6EF0"/>
    <w:rsid w:val="009E52BE"/>
    <w:rsid w:val="00A54EB8"/>
    <w:rsid w:val="00BB59FC"/>
    <w:rsid w:val="00BC22E9"/>
    <w:rsid w:val="00C862E7"/>
    <w:rsid w:val="00CA1C84"/>
    <w:rsid w:val="00CA5A37"/>
    <w:rsid w:val="00CC330D"/>
    <w:rsid w:val="00CF515E"/>
    <w:rsid w:val="00DE512F"/>
    <w:rsid w:val="00E04B15"/>
    <w:rsid w:val="00E95EE6"/>
    <w:rsid w:val="00EA61CC"/>
    <w:rsid w:val="00F32F91"/>
    <w:rsid w:val="00F831CE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Bullet1">
    <w:name w:val="Body Text Bullet 1"/>
    <w:basedOn w:val="Normal"/>
    <w:next w:val="BodyTextLeftJustify"/>
    <w:autoRedefine/>
    <w:qFormat/>
    <w:rsid w:val="00E04B15"/>
    <w:pPr>
      <w:numPr>
        <w:numId w:val="5"/>
      </w:numPr>
      <w:spacing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odyTextLeftJustify">
    <w:name w:val="Body Text Left Justify"/>
    <w:basedOn w:val="Normal"/>
    <w:autoRedefine/>
    <w:qFormat/>
    <w:rsid w:val="00E04B15"/>
    <w:pPr>
      <w:tabs>
        <w:tab w:val="left" w:pos="0"/>
      </w:tabs>
      <w:spacing w:after="0" w:line="240" w:lineRule="auto"/>
    </w:pPr>
    <w:rPr>
      <w:rFonts w:ascii="Calibri" w:eastAsia="Calibri" w:hAnsi="Calibri" w:cs="Times New Roman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apmf.cio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BC70-D8A6-4431-AB7B-3AEA2D70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1</Words>
  <Characters>5181</Characters>
  <Application>Microsoft Office Word</Application>
  <DocSecurity>0</DocSecurity>
  <Lines>431</Lines>
  <Paragraphs>244</Paragraphs>
  <ScaleCrop>false</ScaleCrop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6:54:00Z</dcterms:created>
  <dcterms:modified xsi:type="dcterms:W3CDTF">2017-02-09T23:33:00Z</dcterms:modified>
</cp:coreProperties>
</file>